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671"/>
        <w:tblW w:w="502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4"/>
        <w:gridCol w:w="3418"/>
        <w:gridCol w:w="1952"/>
        <w:gridCol w:w="1929"/>
      </w:tblGrid>
      <w:tr w:rsidR="00626321" w:rsidRPr="005D0848" w14:paraId="20B671F7" w14:textId="77777777" w:rsidTr="00390349">
        <w:trPr>
          <w:trHeight w:val="157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3C82815" w14:textId="77777777" w:rsidR="00626321" w:rsidRPr="00390349" w:rsidRDefault="00626321" w:rsidP="00626321">
            <w:pPr>
              <w:rPr>
                <w:rFonts w:ascii="Century Gothic" w:hAnsi="Century Gothic" w:cs="Open Sans SemiBold"/>
                <w:b/>
                <w:bCs/>
                <w:color w:val="00B050"/>
                <w:sz w:val="28"/>
                <w:szCs w:val="28"/>
              </w:rPr>
            </w:pPr>
            <w:r w:rsidRPr="00390349">
              <w:rPr>
                <w:rFonts w:ascii="Century Gothic" w:hAnsi="Century Gothic" w:cs="Open Sans SemiBold"/>
                <w:b/>
                <w:bCs/>
                <w:color w:val="00B050"/>
                <w:sz w:val="56"/>
                <w:szCs w:val="56"/>
              </w:rPr>
              <w:t>INFORMATION:</w:t>
            </w:r>
          </w:p>
        </w:tc>
      </w:tr>
      <w:tr w:rsidR="00626321" w:rsidRPr="005D0848" w14:paraId="12BE7CF4" w14:textId="77777777" w:rsidTr="00390349">
        <w:trPr>
          <w:trHeight w:val="637"/>
        </w:trPr>
        <w:tc>
          <w:tcPr>
            <w:tcW w:w="1395" w:type="pct"/>
            <w:tcBorders>
              <w:top w:val="single" w:sz="12" w:space="0" w:color="FFFFFF" w:themeColor="background1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123EDD63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Receipt No.</w:t>
            </w:r>
          </w:p>
        </w:tc>
        <w:tc>
          <w:tcPr>
            <w:tcW w:w="1688" w:type="pct"/>
            <w:tcBorders>
              <w:top w:val="single" w:sz="12" w:space="0" w:color="FFFFFF" w:themeColor="background1"/>
              <w:left w:val="nil"/>
              <w:bottom w:val="single" w:sz="8" w:space="0" w:color="007033"/>
              <w:right w:val="nil"/>
            </w:tcBorders>
            <w:shd w:val="clear" w:color="auto" w:fill="auto"/>
            <w:vAlign w:val="center"/>
          </w:tcPr>
          <w:p w14:paraId="10BFCB7A" w14:textId="77777777" w:rsidR="00626321" w:rsidRPr="00A62B23" w:rsidRDefault="00626321" w:rsidP="00626321">
            <w:pPr>
              <w:rPr>
                <w:rFonts w:ascii="Century Gothic" w:hAnsi="Century Gothic" w:cs="Open Sans SemiBol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12" w:space="0" w:color="FFFFFF" w:themeColor="background1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28EDB6C0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953" w:type="pct"/>
            <w:tcBorders>
              <w:top w:val="single" w:sz="12" w:space="0" w:color="FFFFFF" w:themeColor="background1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288BCC4" w14:textId="77777777" w:rsidR="00626321" w:rsidRPr="00A62B23" w:rsidRDefault="00626321" w:rsidP="00626321">
            <w:pPr>
              <w:rPr>
                <w:rFonts w:ascii="Century Gothic" w:hAnsi="Century Gothic" w:cs="Open Sans SemiBold"/>
                <w:sz w:val="24"/>
                <w:szCs w:val="24"/>
              </w:rPr>
            </w:pPr>
          </w:p>
        </w:tc>
      </w:tr>
      <w:tr w:rsidR="00626321" w:rsidRPr="005D0848" w14:paraId="4EC6FA4B" w14:textId="77777777" w:rsidTr="00390349">
        <w:trPr>
          <w:trHeight w:val="637"/>
        </w:trPr>
        <w:tc>
          <w:tcPr>
            <w:tcW w:w="1395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30CC56A3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Customer Name</w:t>
            </w:r>
          </w:p>
        </w:tc>
        <w:tc>
          <w:tcPr>
            <w:tcW w:w="1688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auto"/>
            <w:vAlign w:val="center"/>
          </w:tcPr>
          <w:p w14:paraId="2A247552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53B596EA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953" w:type="pct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86B7DD3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  <w:tr w:rsidR="00626321" w:rsidRPr="005D0848" w14:paraId="234C99F6" w14:textId="77777777" w:rsidTr="00390349">
        <w:trPr>
          <w:trHeight w:val="637"/>
        </w:trPr>
        <w:tc>
          <w:tcPr>
            <w:tcW w:w="1395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427CE5CA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Pickup Address</w:t>
            </w:r>
          </w:p>
        </w:tc>
        <w:tc>
          <w:tcPr>
            <w:tcW w:w="3605" w:type="pct"/>
            <w:gridSpan w:val="3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bottom"/>
          </w:tcPr>
          <w:p w14:paraId="4C88485B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  <w:tr w:rsidR="00626321" w:rsidRPr="005D0848" w14:paraId="378C667D" w14:textId="77777777" w:rsidTr="00390349">
        <w:trPr>
          <w:trHeight w:val="637"/>
        </w:trPr>
        <w:tc>
          <w:tcPr>
            <w:tcW w:w="1395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4CBB301C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 xml:space="preserve">rop </w:t>
            </w: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3605" w:type="pct"/>
            <w:gridSpan w:val="3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bottom"/>
          </w:tcPr>
          <w:p w14:paraId="44316F6C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  <w:tr w:rsidR="00626321" w:rsidRPr="005D0848" w14:paraId="25F26C28" w14:textId="77777777" w:rsidTr="00390349">
        <w:trPr>
          <w:trHeight w:val="637"/>
        </w:trPr>
        <w:tc>
          <w:tcPr>
            <w:tcW w:w="1395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2044A49A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Driver Name</w:t>
            </w:r>
          </w:p>
        </w:tc>
        <w:tc>
          <w:tcPr>
            <w:tcW w:w="3605" w:type="pct"/>
            <w:gridSpan w:val="3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46B5D99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  <w:tr w:rsidR="00626321" w:rsidRPr="005D0848" w14:paraId="550C7A58" w14:textId="77777777" w:rsidTr="00390349">
        <w:trPr>
          <w:trHeight w:val="637"/>
        </w:trPr>
        <w:tc>
          <w:tcPr>
            <w:tcW w:w="1395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602C0F80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Taxi Number</w:t>
            </w:r>
          </w:p>
        </w:tc>
        <w:tc>
          <w:tcPr>
            <w:tcW w:w="1688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auto"/>
            <w:vAlign w:val="center"/>
          </w:tcPr>
          <w:p w14:paraId="155B7A98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717ACB91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Amount</w:t>
            </w:r>
          </w:p>
        </w:tc>
        <w:tc>
          <w:tcPr>
            <w:tcW w:w="953" w:type="pct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EE07C47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  <w:tr w:rsidR="00626321" w:rsidRPr="005D0848" w14:paraId="4BA90711" w14:textId="77777777" w:rsidTr="00390349">
        <w:trPr>
          <w:trHeight w:val="669"/>
        </w:trPr>
        <w:tc>
          <w:tcPr>
            <w:tcW w:w="1395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5ABE77E8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  <w:tc>
          <w:tcPr>
            <w:tcW w:w="1688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auto"/>
            <w:vAlign w:val="center"/>
          </w:tcPr>
          <w:p w14:paraId="580AD55F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32A89267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Discount</w:t>
            </w:r>
          </w:p>
        </w:tc>
        <w:tc>
          <w:tcPr>
            <w:tcW w:w="953" w:type="pct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8053AAF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  <w:tr w:rsidR="00626321" w:rsidRPr="005D0848" w14:paraId="4944C7CB" w14:textId="77777777" w:rsidTr="00390349">
        <w:trPr>
          <w:trHeight w:val="637"/>
        </w:trPr>
        <w:tc>
          <w:tcPr>
            <w:tcW w:w="3083" w:type="pct"/>
            <w:gridSpan w:val="2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auto"/>
            <w:vAlign w:val="center"/>
          </w:tcPr>
          <w:p w14:paraId="2E80F98F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8" w:space="0" w:color="007033"/>
              <w:left w:val="nil"/>
              <w:bottom w:val="single" w:sz="8" w:space="0" w:color="007033"/>
              <w:right w:val="nil"/>
            </w:tcBorders>
            <w:shd w:val="clear" w:color="auto" w:fill="007033"/>
            <w:vAlign w:val="center"/>
          </w:tcPr>
          <w:p w14:paraId="24F2A962" w14:textId="77777777" w:rsidR="00626321" w:rsidRPr="00626321" w:rsidRDefault="00626321" w:rsidP="00626321">
            <w:pPr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626321">
              <w:rPr>
                <w:rFonts w:ascii="Century Gothic" w:hAnsi="Century Gothic" w:cs="Open Sans"/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953" w:type="pct"/>
            <w:tcBorders>
              <w:top w:val="single" w:sz="8" w:space="0" w:color="007033"/>
              <w:left w:val="nil"/>
              <w:bottom w:val="single" w:sz="8" w:space="0" w:color="007033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C58E48E" w14:textId="77777777" w:rsidR="00626321" w:rsidRPr="00A62B23" w:rsidRDefault="00626321" w:rsidP="00626321">
            <w:pPr>
              <w:rPr>
                <w:rFonts w:ascii="Century Gothic" w:hAnsi="Century Gothic" w:cs="Open Sans"/>
                <w:sz w:val="24"/>
                <w:szCs w:val="24"/>
              </w:rPr>
            </w:pPr>
          </w:p>
        </w:tc>
      </w:tr>
    </w:tbl>
    <w:p w14:paraId="157ADD9E" w14:textId="55B584ED" w:rsidR="009F59E7" w:rsidRPr="009F59E7" w:rsidRDefault="00746B86" w:rsidP="009F59E7">
      <w:r>
        <w:rPr>
          <w:rFonts w:ascii="Blackadder ITC" w:hAnsi="Blackadder ITC" w:cs="Open Sans"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432BB" wp14:editId="1B3B9CBE">
                <wp:simplePos x="0" y="0"/>
                <wp:positionH relativeFrom="column">
                  <wp:posOffset>-80010</wp:posOffset>
                </wp:positionH>
                <wp:positionV relativeFrom="paragraph">
                  <wp:posOffset>314770</wp:posOffset>
                </wp:positionV>
                <wp:extent cx="1318161" cy="1045029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1733" w14:textId="4DFFA2F6" w:rsidR="00626321" w:rsidRPr="00746B86" w:rsidRDefault="00626321" w:rsidP="0062632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46B86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YOUR</w:t>
                            </w:r>
                          </w:p>
                          <w:p w14:paraId="25F33388" w14:textId="3467A6E0" w:rsidR="00626321" w:rsidRPr="00746B86" w:rsidRDefault="00626321" w:rsidP="0062632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46B86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32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3pt;margin-top:24.8pt;width:103.8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KHFwIAAC0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" filled="f" stroked="f" strokeweight=".5pt">
                <v:textbox>
                  <w:txbxContent>
                    <w:p w14:paraId="2A511733" w14:textId="4DFFA2F6" w:rsidR="00626321" w:rsidRPr="00746B86" w:rsidRDefault="00626321" w:rsidP="0062632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746B86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YOUR</w:t>
                      </w:r>
                    </w:p>
                    <w:p w14:paraId="25F33388" w14:textId="3467A6E0" w:rsidR="00626321" w:rsidRPr="00746B86" w:rsidRDefault="00626321" w:rsidP="0062632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 w:rsidRPr="00746B86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ackadder ITC" w:hAnsi="Blackadder ITC" w:cs="Open Sans"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3136CC" wp14:editId="05A9BB04">
                <wp:simplePos x="0" y="0"/>
                <wp:positionH relativeFrom="column">
                  <wp:posOffset>-1362694</wp:posOffset>
                </wp:positionH>
                <wp:positionV relativeFrom="paragraph">
                  <wp:posOffset>-902525</wp:posOffset>
                </wp:positionV>
                <wp:extent cx="9012795" cy="2280063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795" cy="2280063"/>
                        </a:xfrm>
                        <a:prstGeom prst="rect">
                          <a:avLst/>
                        </a:prstGeom>
                        <a:solidFill>
                          <a:srgbClr val="DAEF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5DBE" id="Rectangle 1" o:spid="_x0000_s1026" style="position:absolute;margin-left:-107.3pt;margin-top:-71.05pt;width:709.65pt;height:17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" fillcolor="#daefc3" stroked="f" strokeweight="1pt"/>
            </w:pict>
          </mc:Fallback>
        </mc:AlternateContent>
      </w:r>
    </w:p>
    <w:p w14:paraId="661D9BE9" w14:textId="60D8CCA6" w:rsidR="00B627DA" w:rsidRDefault="00746B86" w:rsidP="006E74A9">
      <w:pPr>
        <w:tabs>
          <w:tab w:val="left" w:pos="6402"/>
        </w:tabs>
        <w:rPr>
          <w:rFonts w:ascii="Open Sans" w:hAnsi="Open Sans" w:cs="Open Sans"/>
          <w:sz w:val="24"/>
        </w:rPr>
      </w:pPr>
      <w:r>
        <w:rPr>
          <w:rFonts w:ascii="Blackadder ITC" w:hAnsi="Blackadder ITC" w:cs="Open Sans"/>
          <w:noProof/>
          <w:color w:val="FFFFFF" w:themeColor="background1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777E0" wp14:editId="406F6B0E">
                <wp:simplePos x="0" y="0"/>
                <wp:positionH relativeFrom="margin">
                  <wp:posOffset>4023360</wp:posOffset>
                </wp:positionH>
                <wp:positionV relativeFrom="paragraph">
                  <wp:posOffset>160779</wp:posOffset>
                </wp:positionV>
                <wp:extent cx="261239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F7843" w14:textId="4A393E93" w:rsidR="008C1BEA" w:rsidRPr="00746B86" w:rsidRDefault="008C1B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33"/>
                                <w:sz w:val="96"/>
                                <w:szCs w:val="96"/>
                              </w:rPr>
                            </w:pPr>
                            <w:r w:rsidRPr="00746B86">
                              <w:rPr>
                                <w:rFonts w:ascii="Century Gothic" w:hAnsi="Century Gothic"/>
                                <w:b/>
                                <w:bCs/>
                                <w:color w:val="007033"/>
                                <w:sz w:val="96"/>
                                <w:szCs w:val="96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77E0" id="Text Box 5" o:spid="_x0000_s1027" type="#_x0000_t202" style="position:absolute;margin-left:316.8pt;margin-top:12.65pt;width:205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8+GA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" filled="f" stroked="f" strokeweight=".5pt">
                <v:textbox>
                  <w:txbxContent>
                    <w:p w14:paraId="0A4F7843" w14:textId="4A393E93" w:rsidR="008C1BEA" w:rsidRPr="00746B86" w:rsidRDefault="008C1BEA">
                      <w:pPr>
                        <w:rPr>
                          <w:rFonts w:ascii="Century Gothic" w:hAnsi="Century Gothic"/>
                          <w:b/>
                          <w:bCs/>
                          <w:color w:val="007033"/>
                          <w:sz w:val="96"/>
                          <w:szCs w:val="96"/>
                        </w:rPr>
                      </w:pPr>
                      <w:r w:rsidRPr="00746B86">
                        <w:rPr>
                          <w:rFonts w:ascii="Century Gothic" w:hAnsi="Century Gothic"/>
                          <w:b/>
                          <w:bCs/>
                          <w:color w:val="007033"/>
                          <w:sz w:val="96"/>
                          <w:szCs w:val="96"/>
                        </w:rPr>
                        <w:t>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64D40" w14:textId="77777777" w:rsidR="00746B86" w:rsidRDefault="00746B86" w:rsidP="00746B86">
      <w:pPr>
        <w:tabs>
          <w:tab w:val="left" w:pos="7005"/>
        </w:tabs>
        <w:rPr>
          <w:rFonts w:ascii="Palace Script MT" w:hAnsi="Palace Script MT" w:cs="Open Sans"/>
          <w:b/>
          <w:bCs/>
          <w:color w:val="004C0E"/>
          <w:sz w:val="96"/>
          <w:szCs w:val="36"/>
        </w:rPr>
      </w:pPr>
    </w:p>
    <w:p w14:paraId="7D4C5E56" w14:textId="77777777" w:rsidR="00746B86" w:rsidRDefault="00746B86" w:rsidP="00626321">
      <w:pPr>
        <w:tabs>
          <w:tab w:val="left" w:pos="7005"/>
        </w:tabs>
        <w:jc w:val="right"/>
        <w:rPr>
          <w:rFonts w:ascii="Palace Script MT" w:hAnsi="Palace Script MT" w:cs="Open Sans"/>
          <w:b/>
          <w:bCs/>
          <w:color w:val="004C0E"/>
          <w:sz w:val="96"/>
          <w:szCs w:val="36"/>
        </w:rPr>
      </w:pPr>
    </w:p>
    <w:p w14:paraId="25359E6E" w14:textId="5980E7C4" w:rsidR="00390349" w:rsidRDefault="00390349" w:rsidP="00626321">
      <w:pPr>
        <w:tabs>
          <w:tab w:val="left" w:pos="7005"/>
        </w:tabs>
        <w:jc w:val="right"/>
        <w:rPr>
          <w:rFonts w:ascii="Palace Script MT" w:hAnsi="Palace Script MT" w:cs="Open Sans"/>
          <w:b/>
          <w:bCs/>
          <w:color w:val="004C0E"/>
          <w:sz w:val="96"/>
          <w:szCs w:val="36"/>
        </w:rPr>
      </w:pPr>
    </w:p>
    <w:p w14:paraId="7F1C91D8" w14:textId="39316663" w:rsidR="006E74A9" w:rsidRPr="00626321" w:rsidRDefault="00626321" w:rsidP="00626321">
      <w:pPr>
        <w:tabs>
          <w:tab w:val="left" w:pos="7005"/>
        </w:tabs>
        <w:jc w:val="right"/>
        <w:rPr>
          <w:rFonts w:ascii="Palace Script MT" w:hAnsi="Palace Script MT" w:cs="Open Sans"/>
          <w:b/>
          <w:bCs/>
          <w:color w:val="004C0E"/>
          <w:sz w:val="96"/>
          <w:szCs w:val="36"/>
        </w:rPr>
      </w:pPr>
      <w:r w:rsidRPr="00626321">
        <w:rPr>
          <w:rFonts w:ascii="Palace Script MT" w:hAnsi="Palace Script MT" w:cs="Open Sans"/>
          <w:b/>
          <w:bCs/>
          <w:color w:val="004C0E"/>
          <w:sz w:val="96"/>
          <w:szCs w:val="36"/>
        </w:rPr>
        <w:t>Thank You!</w:t>
      </w:r>
    </w:p>
    <w:sectPr w:rsidR="006E74A9" w:rsidRPr="00626321" w:rsidSect="006E74A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FFC3" w14:textId="77777777" w:rsidR="006122AB" w:rsidRDefault="006122AB" w:rsidP="005D0848">
      <w:pPr>
        <w:spacing w:after="0" w:line="240" w:lineRule="auto"/>
      </w:pPr>
      <w:r>
        <w:separator/>
      </w:r>
    </w:p>
  </w:endnote>
  <w:endnote w:type="continuationSeparator" w:id="0">
    <w:p w14:paraId="1091CB22" w14:textId="77777777" w:rsidR="006122AB" w:rsidRDefault="006122AB" w:rsidP="005D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C93A" w14:textId="77777777" w:rsidR="006122AB" w:rsidRDefault="006122AB" w:rsidP="005D0848">
      <w:pPr>
        <w:spacing w:after="0" w:line="240" w:lineRule="auto"/>
      </w:pPr>
      <w:r>
        <w:separator/>
      </w:r>
    </w:p>
  </w:footnote>
  <w:footnote w:type="continuationSeparator" w:id="0">
    <w:p w14:paraId="213812DE" w14:textId="77777777" w:rsidR="006122AB" w:rsidRDefault="006122AB" w:rsidP="005D0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8"/>
    <w:rsid w:val="000E2F02"/>
    <w:rsid w:val="00117D48"/>
    <w:rsid w:val="00343CD8"/>
    <w:rsid w:val="00365523"/>
    <w:rsid w:val="00390349"/>
    <w:rsid w:val="003A3F8A"/>
    <w:rsid w:val="003D0E5D"/>
    <w:rsid w:val="00456E83"/>
    <w:rsid w:val="005D0848"/>
    <w:rsid w:val="006122AB"/>
    <w:rsid w:val="00626321"/>
    <w:rsid w:val="006C6440"/>
    <w:rsid w:val="006E74A9"/>
    <w:rsid w:val="00746B86"/>
    <w:rsid w:val="0084229D"/>
    <w:rsid w:val="008C1BEA"/>
    <w:rsid w:val="009F59E7"/>
    <w:rsid w:val="00A62B23"/>
    <w:rsid w:val="00A6463F"/>
    <w:rsid w:val="00A66E84"/>
    <w:rsid w:val="00A74CE0"/>
    <w:rsid w:val="00B627DA"/>
    <w:rsid w:val="00C25B92"/>
    <w:rsid w:val="00FA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C6ECA"/>
  <w15:chartTrackingRefBased/>
  <w15:docId w15:val="{26906EC4-F9CD-4B0D-935D-44E40AC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48"/>
  </w:style>
  <w:style w:type="paragraph" w:styleId="Footer">
    <w:name w:val="footer"/>
    <w:basedOn w:val="Normal"/>
    <w:link w:val="FooterChar"/>
    <w:uiPriority w:val="99"/>
    <w:unhideWhenUsed/>
    <w:rsid w:val="005D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28B0-4F3B-4A60-8CED-9AFD9A70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Connect</cp:lastModifiedBy>
  <cp:revision>6</cp:revision>
  <cp:lastPrinted>2018-06-26T12:22:00Z</cp:lastPrinted>
  <dcterms:created xsi:type="dcterms:W3CDTF">2022-08-02T11:41:00Z</dcterms:created>
  <dcterms:modified xsi:type="dcterms:W3CDTF">2022-08-30T14:01:00Z</dcterms:modified>
</cp:coreProperties>
</file>